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363ABA" w:rsidRDefault="00FE151E" w:rsidP="00C43450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363AB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363ABA" w:rsidRDefault="00FE151E" w:rsidP="00C43450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63AB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363ABA">
        <w:rPr>
          <w:b/>
          <w:sz w:val="28"/>
          <w:szCs w:val="28"/>
        </w:rPr>
        <w:t>независимой антикоррупционной экспертизы</w:t>
      </w:r>
    </w:p>
    <w:p w:rsidR="00FE151E" w:rsidRPr="00363ABA" w:rsidRDefault="00FE151E" w:rsidP="00C43450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363ABA">
        <w:rPr>
          <w:b/>
          <w:sz w:val="28"/>
          <w:szCs w:val="28"/>
        </w:rPr>
        <w:t xml:space="preserve">и (или) общественного обсуждения </w:t>
      </w:r>
      <w:r w:rsidRPr="00363AB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396479" w:rsidRPr="0058393A" w:rsidRDefault="00396479" w:rsidP="00396479">
      <w:pPr>
        <w:widowControl w:val="0"/>
        <w:autoSpaceDE w:val="0"/>
        <w:autoSpaceDN w:val="0"/>
        <w:spacing w:line="288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96479">
        <w:rPr>
          <w:rFonts w:ascii="Times New Roman" w:hAnsi="Times New Roman"/>
          <w:b/>
          <w:sz w:val="28"/>
          <w:szCs w:val="28"/>
        </w:rPr>
        <w:t xml:space="preserve">постановления Кабинета Министров Республики </w:t>
      </w:r>
      <w:r w:rsidRPr="0058393A">
        <w:rPr>
          <w:rFonts w:ascii="Times New Roman" w:hAnsi="Times New Roman"/>
          <w:b/>
          <w:sz w:val="28"/>
          <w:szCs w:val="28"/>
        </w:rPr>
        <w:t xml:space="preserve">Татарстан </w:t>
      </w:r>
      <w:r w:rsidR="0058393A" w:rsidRPr="0058393A">
        <w:rPr>
          <w:rFonts w:ascii="Times New Roman" w:hAnsi="Times New Roman"/>
          <w:b/>
          <w:sz w:val="28"/>
          <w:szCs w:val="28"/>
        </w:rPr>
        <w:t>от 29.03.2021 № 188 «Об утверждении Порядка привлечения Министерством финансов Республики Татарстан остатков средств на единый счет бюджета Республики Татарстан и возврата привлеченных средств»</w:t>
      </w:r>
    </w:p>
    <w:p w:rsidR="00363ABA" w:rsidRDefault="00363ABA" w:rsidP="00E8672A">
      <w:pPr>
        <w:spacing w:after="1" w:line="280" w:lineRule="atLeast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</w:t>
            </w:r>
            <w:bookmarkStart w:id="0" w:name="_GoBack"/>
            <w:bookmarkEnd w:id="0"/>
            <w:r w:rsidRPr="00825E8C">
              <w:rPr>
                <w:b/>
                <w:sz w:val="28"/>
                <w:szCs w:val="28"/>
              </w:rPr>
              <w:t xml:space="preserve">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651" w:rsidRDefault="009A0651">
      <w:r>
        <w:separator/>
      </w:r>
    </w:p>
  </w:endnote>
  <w:endnote w:type="continuationSeparator" w:id="0">
    <w:p w:rsidR="009A0651" w:rsidRDefault="009A0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651" w:rsidRDefault="009A0651">
      <w:r>
        <w:separator/>
      </w:r>
    </w:p>
  </w:footnote>
  <w:footnote w:type="continuationSeparator" w:id="0">
    <w:p w:rsidR="009A0651" w:rsidRDefault="009A0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04BDB"/>
    <w:rsid w:val="00105455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1F54C0"/>
    <w:rsid w:val="0020246A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63ABA"/>
    <w:rsid w:val="0037621A"/>
    <w:rsid w:val="00396479"/>
    <w:rsid w:val="004067E8"/>
    <w:rsid w:val="00430F94"/>
    <w:rsid w:val="00447831"/>
    <w:rsid w:val="004D5CAA"/>
    <w:rsid w:val="004E40E8"/>
    <w:rsid w:val="0052460B"/>
    <w:rsid w:val="00532E81"/>
    <w:rsid w:val="00542451"/>
    <w:rsid w:val="00553AC5"/>
    <w:rsid w:val="00554350"/>
    <w:rsid w:val="00576C14"/>
    <w:rsid w:val="00583168"/>
    <w:rsid w:val="0058393A"/>
    <w:rsid w:val="005B1FBA"/>
    <w:rsid w:val="005C1F8B"/>
    <w:rsid w:val="005C7424"/>
    <w:rsid w:val="0060134F"/>
    <w:rsid w:val="006364D9"/>
    <w:rsid w:val="0066363A"/>
    <w:rsid w:val="00674822"/>
    <w:rsid w:val="00677EF8"/>
    <w:rsid w:val="006A2552"/>
    <w:rsid w:val="006A5C18"/>
    <w:rsid w:val="006B4C8C"/>
    <w:rsid w:val="006C76BC"/>
    <w:rsid w:val="00720D64"/>
    <w:rsid w:val="00736F40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A0651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24C53"/>
    <w:rsid w:val="00B312BF"/>
    <w:rsid w:val="00B70A85"/>
    <w:rsid w:val="00B8787A"/>
    <w:rsid w:val="00BB53A6"/>
    <w:rsid w:val="00BB6524"/>
    <w:rsid w:val="00BC5DE2"/>
    <w:rsid w:val="00BD0137"/>
    <w:rsid w:val="00BE12A3"/>
    <w:rsid w:val="00BF68DB"/>
    <w:rsid w:val="00BF7CFA"/>
    <w:rsid w:val="00C00A5D"/>
    <w:rsid w:val="00C15170"/>
    <w:rsid w:val="00C43450"/>
    <w:rsid w:val="00C5512D"/>
    <w:rsid w:val="00C6610D"/>
    <w:rsid w:val="00CB0B7C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5870"/>
    <w:rsid w:val="00DB7E2F"/>
    <w:rsid w:val="00DC671F"/>
    <w:rsid w:val="00DD33E5"/>
    <w:rsid w:val="00E510EC"/>
    <w:rsid w:val="00E86547"/>
    <w:rsid w:val="00E8672A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B59E7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A5454-FCF7-4BEF-AFE9-BF0BA07F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7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D906-D0DD-4121-92A2-E2439D87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 Яруллина Эльмира Равильевна</cp:lastModifiedBy>
  <cp:revision>11</cp:revision>
  <cp:lastPrinted>2019-02-07T07:47:00Z</cp:lastPrinted>
  <dcterms:created xsi:type="dcterms:W3CDTF">2019-02-06T12:13:00Z</dcterms:created>
  <dcterms:modified xsi:type="dcterms:W3CDTF">2021-10-19T06:26:00Z</dcterms:modified>
</cp:coreProperties>
</file>